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2D923" w14:textId="77777777" w:rsidR="008C2430" w:rsidRPr="009D2CA3" w:rsidRDefault="008C2430" w:rsidP="008C24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9D2CA3">
        <w:rPr>
          <w:rFonts w:ascii="Times New Roman" w:hAnsi="Times New Roman" w:cs="Times New Roman"/>
          <w:sz w:val="20"/>
          <w:szCs w:val="24"/>
        </w:rPr>
        <w:t>Приложение 1</w:t>
      </w:r>
    </w:p>
    <w:p w14:paraId="2DE0DD12" w14:textId="38ADBFE0" w:rsidR="008C2430" w:rsidRPr="009D2CA3" w:rsidRDefault="008C2430" w:rsidP="008C24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9D2CA3">
        <w:rPr>
          <w:rFonts w:ascii="Times New Roman" w:hAnsi="Times New Roman" w:cs="Times New Roman"/>
          <w:sz w:val="20"/>
          <w:szCs w:val="24"/>
        </w:rPr>
        <w:t>к Распоряжению М</w:t>
      </w:r>
      <w:r w:rsidR="00CF7B51">
        <w:rPr>
          <w:rFonts w:ascii="Times New Roman" w:hAnsi="Times New Roman" w:cs="Times New Roman"/>
          <w:sz w:val="20"/>
          <w:szCs w:val="24"/>
        </w:rPr>
        <w:t>А</w:t>
      </w:r>
      <w:r w:rsidRPr="009D2CA3">
        <w:rPr>
          <w:rFonts w:ascii="Times New Roman" w:hAnsi="Times New Roman" w:cs="Times New Roman"/>
          <w:sz w:val="20"/>
          <w:szCs w:val="24"/>
        </w:rPr>
        <w:t>У «</w:t>
      </w:r>
      <w:proofErr w:type="spellStart"/>
      <w:r w:rsidRPr="009D2CA3">
        <w:rPr>
          <w:rFonts w:ascii="Times New Roman" w:hAnsi="Times New Roman" w:cs="Times New Roman"/>
          <w:sz w:val="20"/>
          <w:szCs w:val="24"/>
        </w:rPr>
        <w:t>УСКиМП</w:t>
      </w:r>
      <w:proofErr w:type="spellEnd"/>
      <w:r w:rsidRPr="009D2CA3">
        <w:rPr>
          <w:rFonts w:ascii="Times New Roman" w:hAnsi="Times New Roman" w:cs="Times New Roman"/>
          <w:sz w:val="20"/>
          <w:szCs w:val="24"/>
        </w:rPr>
        <w:t>»</w:t>
      </w:r>
    </w:p>
    <w:p w14:paraId="268DCEB6" w14:textId="0B9DB5CE" w:rsidR="008C2430" w:rsidRPr="009D2CA3" w:rsidRDefault="008C2430" w:rsidP="008C24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9D2CA3">
        <w:rPr>
          <w:rFonts w:ascii="Times New Roman" w:hAnsi="Times New Roman" w:cs="Times New Roman"/>
          <w:sz w:val="20"/>
          <w:szCs w:val="24"/>
        </w:rPr>
        <w:t>№</w:t>
      </w:r>
      <w:r w:rsidR="00CF42D6">
        <w:rPr>
          <w:rFonts w:ascii="Times New Roman" w:hAnsi="Times New Roman" w:cs="Times New Roman"/>
          <w:sz w:val="20"/>
          <w:szCs w:val="24"/>
          <w:lang w:val="en-US"/>
        </w:rPr>
        <w:t>70/</w:t>
      </w:r>
      <w:proofErr w:type="gramStart"/>
      <w:r w:rsidR="00CF42D6">
        <w:rPr>
          <w:rFonts w:ascii="Times New Roman" w:hAnsi="Times New Roman" w:cs="Times New Roman"/>
          <w:sz w:val="20"/>
          <w:szCs w:val="24"/>
          <w:lang w:val="en-US"/>
        </w:rPr>
        <w:t xml:space="preserve">09 </w:t>
      </w:r>
      <w:r w:rsidRPr="009D2CA3">
        <w:rPr>
          <w:rFonts w:ascii="Times New Roman" w:hAnsi="Times New Roman" w:cs="Times New Roman"/>
          <w:sz w:val="20"/>
          <w:szCs w:val="24"/>
        </w:rPr>
        <w:t xml:space="preserve"> от</w:t>
      </w:r>
      <w:proofErr w:type="gramEnd"/>
      <w:r w:rsidRPr="009D2CA3">
        <w:rPr>
          <w:rFonts w:ascii="Times New Roman" w:hAnsi="Times New Roman" w:cs="Times New Roman"/>
          <w:sz w:val="20"/>
          <w:szCs w:val="24"/>
        </w:rPr>
        <w:t xml:space="preserve"> «</w:t>
      </w:r>
      <w:r w:rsidR="00CF42D6">
        <w:rPr>
          <w:rFonts w:ascii="Times New Roman" w:hAnsi="Times New Roman" w:cs="Times New Roman"/>
          <w:sz w:val="20"/>
          <w:szCs w:val="24"/>
          <w:lang w:val="en-US"/>
        </w:rPr>
        <w:t>19</w:t>
      </w:r>
      <w:r w:rsidRPr="009D2CA3">
        <w:rPr>
          <w:rFonts w:ascii="Times New Roman" w:hAnsi="Times New Roman" w:cs="Times New Roman"/>
          <w:sz w:val="20"/>
          <w:szCs w:val="24"/>
        </w:rPr>
        <w:t>»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1B27B9">
        <w:rPr>
          <w:rFonts w:ascii="Times New Roman" w:hAnsi="Times New Roman" w:cs="Times New Roman"/>
          <w:sz w:val="20"/>
          <w:szCs w:val="24"/>
        </w:rPr>
        <w:t>но</w:t>
      </w:r>
      <w:r>
        <w:rPr>
          <w:rFonts w:ascii="Times New Roman" w:hAnsi="Times New Roman" w:cs="Times New Roman"/>
          <w:sz w:val="20"/>
          <w:szCs w:val="24"/>
        </w:rPr>
        <w:t xml:space="preserve">ября  </w:t>
      </w:r>
      <w:r w:rsidRPr="009D2CA3">
        <w:rPr>
          <w:rFonts w:ascii="Times New Roman" w:hAnsi="Times New Roman" w:cs="Times New Roman"/>
          <w:sz w:val="20"/>
          <w:szCs w:val="24"/>
        </w:rPr>
        <w:t>20</w:t>
      </w:r>
      <w:r>
        <w:rPr>
          <w:rFonts w:ascii="Times New Roman" w:hAnsi="Times New Roman" w:cs="Times New Roman"/>
          <w:sz w:val="20"/>
          <w:szCs w:val="24"/>
        </w:rPr>
        <w:t>20</w:t>
      </w:r>
      <w:r w:rsidRPr="009D2CA3">
        <w:rPr>
          <w:rFonts w:ascii="Times New Roman" w:hAnsi="Times New Roman" w:cs="Times New Roman"/>
          <w:sz w:val="20"/>
          <w:szCs w:val="24"/>
        </w:rPr>
        <w:t xml:space="preserve"> г.</w:t>
      </w:r>
    </w:p>
    <w:p w14:paraId="230B63C8" w14:textId="77777777" w:rsidR="001B27B9" w:rsidRPr="001B27B9" w:rsidRDefault="001B27B9" w:rsidP="001B27B9">
      <w:pPr>
        <w:spacing w:after="160" w:line="259" w:lineRule="auto"/>
        <w:rPr>
          <w:rFonts w:ascii="Calibri" w:eastAsia="Calibri" w:hAnsi="Calibri" w:cs="Times New Roman"/>
          <w:sz w:val="26"/>
          <w:szCs w:val="26"/>
          <w:lang w:eastAsia="en-US"/>
        </w:rPr>
      </w:pPr>
    </w:p>
    <w:p w14:paraId="06FFAC21" w14:textId="77777777" w:rsidR="001B27B9" w:rsidRPr="001B27B9" w:rsidRDefault="001B27B9" w:rsidP="001B27B9">
      <w:pPr>
        <w:spacing w:after="0" w:line="240" w:lineRule="auto"/>
        <w:rPr>
          <w:rFonts w:ascii="Calibri" w:eastAsia="Calibri" w:hAnsi="Calibri" w:cs="Times New Roman"/>
          <w:sz w:val="26"/>
          <w:szCs w:val="26"/>
          <w:lang w:eastAsia="en-US"/>
        </w:rPr>
      </w:pPr>
    </w:p>
    <w:p w14:paraId="197B1182" w14:textId="77777777" w:rsidR="001B27B9" w:rsidRPr="001B27B9" w:rsidRDefault="001B27B9" w:rsidP="001B27B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ПОЛОЖЕНИЕ</w:t>
      </w:r>
    </w:p>
    <w:p w14:paraId="215B5F73" w14:textId="77777777" w:rsidR="001B27B9" w:rsidRPr="001B27B9" w:rsidRDefault="001B27B9" w:rsidP="001B27B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об организации и проведении конкурса</w:t>
      </w:r>
    </w:p>
    <w:p w14:paraId="49699399" w14:textId="77777777" w:rsidR="001B27B9" w:rsidRPr="001B27B9" w:rsidRDefault="001B27B9" w:rsidP="001B27B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«Сказки детям перед сном»</w:t>
      </w:r>
    </w:p>
    <w:p w14:paraId="72501FBB" w14:textId="77777777" w:rsidR="001B27B9" w:rsidRPr="001B27B9" w:rsidRDefault="001B27B9" w:rsidP="001B27B9">
      <w:pPr>
        <w:spacing w:after="160" w:line="259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6DE5042" w14:textId="77777777" w:rsidR="001B27B9" w:rsidRPr="001B27B9" w:rsidRDefault="001B27B9" w:rsidP="001B27B9">
      <w:pPr>
        <w:numPr>
          <w:ilvl w:val="0"/>
          <w:numId w:val="15"/>
        </w:numPr>
        <w:spacing w:after="160" w:line="240" w:lineRule="auto"/>
        <w:ind w:left="714" w:hanging="35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бщие положения</w:t>
      </w:r>
    </w:p>
    <w:p w14:paraId="19B9A941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положение определяет цель, задачи, порядок и сроки проведения, категории участников, функции организационного комитета конкурса «Сказки детям перед сном» (далее – Конкурс).</w:t>
      </w:r>
    </w:p>
    <w:p w14:paraId="029EDBB6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Организаторами Конкурса являются Мирнинское местное отделение Якутского регионального отделения Общероссийской общественно-государственной детско-юношеской организации «Российское движение школьников» (далее – Российское движение школьников) и муниципальное автономное учреждение «Управление спорта, культуры и молодежной политики» муниципального образования «Город Мирный» (далее – МАУ «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УСКиМП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»).</w:t>
      </w:r>
    </w:p>
    <w:p w14:paraId="235F9854" w14:textId="77777777" w:rsidR="001B27B9" w:rsidRPr="001B27B9" w:rsidRDefault="001B27B9" w:rsidP="001B27B9">
      <w:pPr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563A5BD" w14:textId="77777777" w:rsidR="001B27B9" w:rsidRPr="001B27B9" w:rsidRDefault="001B27B9" w:rsidP="001B27B9">
      <w:pPr>
        <w:numPr>
          <w:ilvl w:val="0"/>
          <w:numId w:val="15"/>
        </w:numPr>
        <w:spacing w:after="160" w:line="240" w:lineRule="auto"/>
        <w:ind w:left="714" w:hanging="35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Цель и задачи</w:t>
      </w:r>
    </w:p>
    <w:p w14:paraId="7AD9F842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Целью Конкурса является развитие интереса обучающихся к сказкам народов России.</w:t>
      </w:r>
    </w:p>
    <w:p w14:paraId="1715E973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Задачи:</w:t>
      </w:r>
    </w:p>
    <w:p w14:paraId="3EA9A2CA" w14:textId="77777777" w:rsidR="001B27B9" w:rsidRPr="001B27B9" w:rsidRDefault="001B27B9" w:rsidP="001B27B9">
      <w:pPr>
        <w:numPr>
          <w:ilvl w:val="0"/>
          <w:numId w:val="16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обобщить и систематизировать знания обучающихся о сказках народов России;</w:t>
      </w:r>
    </w:p>
    <w:p w14:paraId="0CD6FA33" w14:textId="77777777" w:rsidR="001B27B9" w:rsidRPr="001B27B9" w:rsidRDefault="001B27B9" w:rsidP="001B27B9">
      <w:pPr>
        <w:numPr>
          <w:ilvl w:val="0"/>
          <w:numId w:val="16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способствовать развитию творческих способностей обучающихся;</w:t>
      </w:r>
    </w:p>
    <w:p w14:paraId="2E492FB3" w14:textId="77777777" w:rsidR="001B27B9" w:rsidRPr="001B27B9" w:rsidRDefault="001B27B9" w:rsidP="001B27B9">
      <w:pPr>
        <w:numPr>
          <w:ilvl w:val="0"/>
          <w:numId w:val="16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способствовать созданию условий для активного использования сказок в деятельности обучающихся.</w:t>
      </w:r>
    </w:p>
    <w:p w14:paraId="48B7B035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</w:p>
    <w:p w14:paraId="49EFB459" w14:textId="77777777" w:rsidR="001B27B9" w:rsidRPr="001B27B9" w:rsidRDefault="001B27B9" w:rsidP="001B27B9">
      <w:pPr>
        <w:numPr>
          <w:ilvl w:val="0"/>
          <w:numId w:val="15"/>
        </w:numPr>
        <w:spacing w:after="160" w:line="240" w:lineRule="auto"/>
        <w:ind w:left="714" w:hanging="35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частники Конкурса</w:t>
      </w:r>
    </w:p>
    <w:p w14:paraId="0BE6A509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Категории участников:</w:t>
      </w:r>
    </w:p>
    <w:p w14:paraId="2A55F08F" w14:textId="77777777" w:rsidR="001B27B9" w:rsidRPr="001B27B9" w:rsidRDefault="001B27B9" w:rsidP="001B27B9">
      <w:pPr>
        <w:numPr>
          <w:ilvl w:val="0"/>
          <w:numId w:val="17"/>
        </w:numPr>
        <w:spacing w:after="160" w:line="259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обучающиеся образовательных организаций, проживающие в МО «Город Мирный», в возрасте от 8 лет с согласия родителей или законного представителя.</w:t>
      </w:r>
    </w:p>
    <w:p w14:paraId="3DFA70D2" w14:textId="19B268AD" w:rsid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C6679B4" w14:textId="3257EBD2" w:rsid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1FEB3D3" w14:textId="53458C01" w:rsid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E18E100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BC6FE15" w14:textId="77777777" w:rsidR="001B27B9" w:rsidRPr="001B27B9" w:rsidRDefault="001B27B9" w:rsidP="001B27B9">
      <w:pPr>
        <w:numPr>
          <w:ilvl w:val="0"/>
          <w:numId w:val="15"/>
        </w:numPr>
        <w:spacing w:after="160" w:line="240" w:lineRule="auto"/>
        <w:ind w:left="714" w:hanging="35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рганизационный комитет</w:t>
      </w:r>
    </w:p>
    <w:p w14:paraId="2C0E44A5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Общее руководство по организации и проведении Конкурса осуществляется Организационным комитетом (далее – Оргкомитет), который сформирован из числа сотрудников МАУ «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УСКиМП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» и Российского движения школьников.</w:t>
      </w:r>
    </w:p>
    <w:p w14:paraId="3A6C3FB0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Оргкомитет создается на период организации и проведения Конкурса для достижения цели и решения вытекающих из нее задач. Состав Оргкомитета утверждается совместным приказом МАУ «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УСКиМП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» и Российского движения школьников.</w:t>
      </w:r>
    </w:p>
    <w:p w14:paraId="65D4234B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ешения, принимаемые Оргкомитетом в рамках своей компетенции, обязательны для исполнения участниками Конкурса, а также всеми лицами, задействованными в организационно-подготовительной работе.</w:t>
      </w:r>
    </w:p>
    <w:p w14:paraId="165AE4B7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Оргкомитет имеет право:</w:t>
      </w:r>
    </w:p>
    <w:p w14:paraId="38050C9C" w14:textId="77777777" w:rsidR="001B27B9" w:rsidRPr="001B27B9" w:rsidRDefault="001B27B9" w:rsidP="001B27B9">
      <w:pPr>
        <w:numPr>
          <w:ilvl w:val="0"/>
          <w:numId w:val="17"/>
        </w:numPr>
        <w:spacing w:after="16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вносить Организаторам предложения по составу участников Конкурса;</w:t>
      </w:r>
    </w:p>
    <w:p w14:paraId="34C18521" w14:textId="77777777" w:rsidR="001B27B9" w:rsidRPr="001B27B9" w:rsidRDefault="001B27B9" w:rsidP="001B27B9">
      <w:pPr>
        <w:numPr>
          <w:ilvl w:val="0"/>
          <w:numId w:val="17"/>
        </w:numPr>
        <w:spacing w:after="16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принимать решение по допуску участников к участию в Конкурсе;</w:t>
      </w:r>
    </w:p>
    <w:p w14:paraId="7F1D0F43" w14:textId="77777777" w:rsidR="001B27B9" w:rsidRPr="001B27B9" w:rsidRDefault="001B27B9" w:rsidP="001B27B9">
      <w:pPr>
        <w:numPr>
          <w:ilvl w:val="0"/>
          <w:numId w:val="17"/>
        </w:numPr>
        <w:spacing w:after="16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необходимости формировать предложения о привлечении дополнительных партнеров или спонсоров Конкурса;</w:t>
      </w:r>
    </w:p>
    <w:p w14:paraId="18DF7A19" w14:textId="77777777" w:rsidR="001B27B9" w:rsidRPr="001B27B9" w:rsidRDefault="001B27B9" w:rsidP="001B27B9">
      <w:pPr>
        <w:numPr>
          <w:ilvl w:val="0"/>
          <w:numId w:val="17"/>
        </w:numPr>
        <w:spacing w:after="16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ординировать деятельность по продвижению Конкурса в средствах массовой информации или 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коммуникационно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-информативной сети «Интернет»;</w:t>
      </w:r>
    </w:p>
    <w:p w14:paraId="505BD531" w14:textId="77777777" w:rsidR="001B27B9" w:rsidRPr="001B27B9" w:rsidRDefault="001B27B9" w:rsidP="001B27B9">
      <w:pPr>
        <w:numPr>
          <w:ilvl w:val="0"/>
          <w:numId w:val="17"/>
        </w:numPr>
        <w:spacing w:after="16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выполнять иные задачи и функции, связанные с проведением и подготовкой Конкурса.</w:t>
      </w:r>
    </w:p>
    <w:p w14:paraId="6E0E96E9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Заседания Оргкомитета создаются для достижения цели и решения, вытекающих из нее задач конкурса.</w:t>
      </w:r>
    </w:p>
    <w:p w14:paraId="40C047E1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Заседания Оргкомитета являются правомочными, если в них принимают участие не менее 50 (пятидесяти) процентов от числа членов Оргкомитета.</w:t>
      </w:r>
    </w:p>
    <w:p w14:paraId="2B92577C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Решения Оргкомитета принимаются голосованием простым большинством голосов, присутствующих на заседании членов Оргкомитета. В случае равенства числа голосов, голос Председателя заседания Оргкомитета является решающим.</w:t>
      </w:r>
    </w:p>
    <w:p w14:paraId="2832F43C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Решения Оргкомитета отражаются в соответствующем протоколе и подписываются Председателям и Секретарем заседания Оргкомитета.</w:t>
      </w:r>
    </w:p>
    <w:p w14:paraId="45D06083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ь и Секретарь избираются простым большинством голосов на первом заседании Оргкомитета.</w:t>
      </w:r>
    </w:p>
    <w:p w14:paraId="66135CB3" w14:textId="77777777" w:rsidR="001B27B9" w:rsidRPr="001B27B9" w:rsidRDefault="001B27B9" w:rsidP="001B27B9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FD83A70" w14:textId="77777777" w:rsidR="001B27B9" w:rsidRPr="001B27B9" w:rsidRDefault="001B27B9" w:rsidP="001B27B9">
      <w:pPr>
        <w:numPr>
          <w:ilvl w:val="0"/>
          <w:numId w:val="15"/>
        </w:num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рядок проведения Конкурса</w:t>
      </w:r>
    </w:p>
    <w:p w14:paraId="75469461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Конкурс реализуется с 19 ноября по 4 декабря 2020 года на территории МО «Город Мирный» Мирнинского района Республики Саха (Якутии).</w:t>
      </w:r>
    </w:p>
    <w:p w14:paraId="2FB74832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Для участия в Конкурсе обучающимся образовательных организаций в возрасте от 8 лет необходимо:</w:t>
      </w:r>
    </w:p>
    <w:p w14:paraId="255982DA" w14:textId="77777777" w:rsidR="001B27B9" w:rsidRPr="001B27B9" w:rsidRDefault="001B27B9" w:rsidP="001B27B9">
      <w:pPr>
        <w:numPr>
          <w:ilvl w:val="0"/>
          <w:numId w:val="18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подписаться на официальные страницы МАУ «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УСКиМП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» и Российского движения школьников в социальной сети «</w:t>
      </w:r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nstagram</w:t>
      </w: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» (@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skm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_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mirny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, @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dsh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_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mirny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).</w:t>
      </w:r>
    </w:p>
    <w:p w14:paraId="75FDB31E" w14:textId="77777777" w:rsidR="001B27B9" w:rsidRPr="001B27B9" w:rsidRDefault="001B27B9" w:rsidP="001B27B9">
      <w:pPr>
        <w:numPr>
          <w:ilvl w:val="0"/>
          <w:numId w:val="18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выбрать и принять участие в следующих форматах проведения Конкурса:</w:t>
      </w:r>
    </w:p>
    <w:p w14:paraId="20CD8282" w14:textId="77777777" w:rsidR="001B27B9" w:rsidRPr="001B27B9" w:rsidRDefault="001B27B9" w:rsidP="001B27B9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формат проведения конкурса «Сказки детям перед сном» для обучающихся образовательных организаций в возрасте от 8 до 12 лет (Приложение №1);</w:t>
      </w:r>
    </w:p>
    <w:p w14:paraId="07146B67" w14:textId="77777777" w:rsidR="001B27B9" w:rsidRPr="001B27B9" w:rsidRDefault="001B27B9" w:rsidP="001B27B9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формат проведения конкурса «Сказки детям перед сном» для обучающихся образовательных организаций в возрасте от 13 лет (Приложение №2).</w:t>
      </w:r>
    </w:p>
    <w:p w14:paraId="35690E68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я о реализации и итогах Конкурса размещается на официальной группе Российского движения школьников «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Вконтакте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» (РДШ | Мирнинский район) и официальной странице в социальной сети «</w:t>
      </w:r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nstagram</w:t>
      </w: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» МАУ «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УСКиМП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@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skm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_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mirny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).</w:t>
      </w:r>
    </w:p>
    <w:p w14:paraId="1A5A8A45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Оценка работ участников Конкурса осуществляется по следующим критериям:</w:t>
      </w:r>
    </w:p>
    <w:p w14:paraId="1E772E6B" w14:textId="77777777" w:rsidR="001B27B9" w:rsidRPr="001B27B9" w:rsidRDefault="001B27B9" w:rsidP="001B27B9">
      <w:pPr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Креативность и нестандартное решения задания – до 10 баллов;</w:t>
      </w:r>
    </w:p>
    <w:p w14:paraId="5D3C7EEF" w14:textId="77777777" w:rsidR="001B27B9" w:rsidRPr="001B27B9" w:rsidRDefault="001B27B9" w:rsidP="001B27B9">
      <w:pPr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Художественный и эстетичный уровень исполнения работы – до 10 баллов;</w:t>
      </w:r>
    </w:p>
    <w:p w14:paraId="74DE7C46" w14:textId="77777777" w:rsidR="001B27B9" w:rsidRPr="001B27B9" w:rsidRDefault="001B27B9" w:rsidP="001B27B9">
      <w:pPr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Соответствие форматам и тематике Конкурса – до 10 баллов.</w:t>
      </w:r>
    </w:p>
    <w:p w14:paraId="16528763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Максимальное количество набранных баллов – 30.</w:t>
      </w:r>
    </w:p>
    <w:p w14:paraId="7720A17A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9DFAE38" w14:textId="77777777" w:rsidR="001B27B9" w:rsidRPr="001B27B9" w:rsidRDefault="001B27B9" w:rsidP="001B27B9">
      <w:pPr>
        <w:numPr>
          <w:ilvl w:val="0"/>
          <w:numId w:val="15"/>
        </w:numPr>
        <w:spacing w:after="160" w:line="240" w:lineRule="auto"/>
        <w:ind w:left="714" w:hanging="35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Финансирование</w:t>
      </w:r>
    </w:p>
    <w:p w14:paraId="552B7F92" w14:textId="00C4A7E9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Расходы, связанные с награждением призами наиболее отличившихся участников Конкурса, осуществляются за счет средств МАУ «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УСКиМП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</w:p>
    <w:p w14:paraId="00C9ED18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D995828" w14:textId="77777777" w:rsidR="001B27B9" w:rsidRPr="001B27B9" w:rsidRDefault="001B27B9" w:rsidP="001B27B9">
      <w:pPr>
        <w:numPr>
          <w:ilvl w:val="0"/>
          <w:numId w:val="15"/>
        </w:numPr>
        <w:spacing w:after="160" w:line="240" w:lineRule="auto"/>
        <w:ind w:left="714" w:hanging="35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дведение итогов Конкурса</w:t>
      </w:r>
    </w:p>
    <w:p w14:paraId="5ED7D757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решению, принятому Оргкомитетом, участники могут быть рекомендованы Организатору к поощрению. </w:t>
      </w:r>
    </w:p>
    <w:p w14:paraId="196CFD9F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54A8E83" w14:textId="77777777" w:rsidR="001B27B9" w:rsidRPr="001B27B9" w:rsidRDefault="001B27B9" w:rsidP="001B27B9">
      <w:pPr>
        <w:numPr>
          <w:ilvl w:val="0"/>
          <w:numId w:val="15"/>
        </w:numPr>
        <w:spacing w:after="160" w:line="240" w:lineRule="auto"/>
        <w:ind w:left="714" w:hanging="35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онтакты</w:t>
      </w:r>
    </w:p>
    <w:p w14:paraId="1849F196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_Hlk56603942"/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Шаманаева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льга Сергеевна – ведущий специалист отдела культуры и молодежной политики МАУ «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УСКиМП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, г. Мирный, ул. Советская, д. 15, корпус 1, тел. 3-34-05, </w:t>
      </w:r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e-mail</w:t>
      </w: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  <w:hyperlink r:id="rId6" w:history="1">
        <w:r w:rsidRPr="001B27B9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 w:eastAsia="en-US"/>
          </w:rPr>
          <w:t>ilovemirny@mail.ru</w:t>
        </w:r>
      </w:hyperlink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.</w:t>
      </w:r>
    </w:p>
    <w:p w14:paraId="67C5D198" w14:textId="77777777" w:rsidR="001B27B9" w:rsidRPr="001B27B9" w:rsidRDefault="001B27B9" w:rsidP="001B27B9">
      <w:pPr>
        <w:numPr>
          <w:ilvl w:val="1"/>
          <w:numId w:val="15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урнашев Владислав Николаевич – заместитель председателя Российского движения школьников, г. Мирный, ул. Солдатова, д. 4А, тел: 3-30-04, </w:t>
      </w:r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e</w:t>
      </w: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mail</w:t>
      </w: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  <w:hyperlink r:id="rId7" w:history="1">
        <w:r w:rsidRPr="001B27B9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 w:eastAsia="en-US"/>
          </w:rPr>
          <w:t>burnashev</w:t>
        </w:r>
        <w:r w:rsidRPr="001B27B9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eastAsia="en-US"/>
          </w:rPr>
          <w:t>_</w:t>
        </w:r>
        <w:r w:rsidRPr="001B27B9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 w:eastAsia="en-US"/>
          </w:rPr>
          <w:t>vn</w:t>
        </w:r>
        <w:r w:rsidRPr="001B27B9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eastAsia="en-US"/>
          </w:rPr>
          <w:t>@</w:t>
        </w:r>
        <w:r w:rsidRPr="001B27B9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 w:eastAsia="en-US"/>
          </w:rPr>
          <w:t>rdsh</w:t>
        </w:r>
        <w:r w:rsidRPr="001B27B9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eastAsia="en-US"/>
          </w:rPr>
          <w:t>-</w:t>
        </w:r>
        <w:r w:rsidRPr="001B27B9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 w:eastAsia="en-US"/>
          </w:rPr>
          <w:t>mirny</w:t>
        </w:r>
        <w:r w:rsidRPr="001B27B9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eastAsia="en-US"/>
          </w:rPr>
          <w:t>.</w:t>
        </w:r>
        <w:proofErr w:type="spellStart"/>
        <w:r w:rsidRPr="001B27B9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bookmarkEnd w:id="0"/>
    <w:p w14:paraId="2B06A6B6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9365C93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58A3FAD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3B9CC9A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9EB1A6C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B6158FB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09F746C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042019D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F44CE96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DB60F35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C723F5E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5F5CE31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1F40DDC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AC48583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042F590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3D382A3" w14:textId="136A43CE" w:rsid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EB7E51D" w14:textId="1FDD867B" w:rsid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07CDF00" w14:textId="4C822686" w:rsid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80CBDDD" w14:textId="5BDC9BA7" w:rsidR="007201C7" w:rsidRDefault="007201C7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94C43BD" w14:textId="3DCF7CFB" w:rsidR="007201C7" w:rsidRDefault="007201C7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BFA826C" w14:textId="346A4FE3" w:rsidR="007201C7" w:rsidRDefault="007201C7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D878B75" w14:textId="03FDF919" w:rsidR="007201C7" w:rsidRDefault="007201C7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149F5A5" w14:textId="4D61924F" w:rsidR="007201C7" w:rsidRDefault="007201C7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336B299" w14:textId="546E5F83" w:rsidR="007201C7" w:rsidRDefault="007201C7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9530CD1" w14:textId="77777777" w:rsidR="007201C7" w:rsidRDefault="007201C7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38F286A" w14:textId="360E5C8D" w:rsid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001523B" w14:textId="2DBC8670" w:rsid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47E4AD5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4475B37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0832912" w14:textId="77777777" w:rsidR="001B27B9" w:rsidRPr="001B27B9" w:rsidRDefault="001B27B9" w:rsidP="001B27B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6"/>
          <w:lang w:eastAsia="en-US"/>
        </w:rPr>
      </w:pPr>
    </w:p>
    <w:p w14:paraId="62CB5414" w14:textId="77777777" w:rsidR="001B27B9" w:rsidRPr="001B27B9" w:rsidRDefault="001B27B9" w:rsidP="001B27B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lang w:eastAsia="en-US"/>
        </w:rPr>
      </w:pPr>
      <w:r w:rsidRPr="001B27B9">
        <w:rPr>
          <w:rFonts w:ascii="Times New Roman" w:eastAsia="Calibri" w:hAnsi="Times New Roman" w:cs="Times New Roman"/>
          <w:lang w:eastAsia="en-US"/>
        </w:rPr>
        <w:lastRenderedPageBreak/>
        <w:t>Приложение №1</w:t>
      </w:r>
    </w:p>
    <w:p w14:paraId="442B76E7" w14:textId="439FF2B1" w:rsidR="001B27B9" w:rsidRPr="001B27B9" w:rsidRDefault="001B27B9" w:rsidP="001B27B9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B27B9">
        <w:rPr>
          <w:rFonts w:ascii="Times New Roman" w:eastAsia="Calibri" w:hAnsi="Times New Roman" w:cs="Times New Roman"/>
          <w:lang w:eastAsia="en-US"/>
        </w:rPr>
        <w:t>к Положению об организации и проведении конкурса</w:t>
      </w:r>
    </w:p>
    <w:p w14:paraId="2D657A7A" w14:textId="76597E73" w:rsidR="001B27B9" w:rsidRPr="001B27B9" w:rsidRDefault="001B27B9" w:rsidP="001B27B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lang w:eastAsia="en-US"/>
        </w:rPr>
      </w:pPr>
      <w:r w:rsidRPr="001B27B9">
        <w:rPr>
          <w:rFonts w:ascii="Times New Roman" w:eastAsia="Calibri" w:hAnsi="Times New Roman" w:cs="Times New Roman"/>
          <w:lang w:eastAsia="en-US"/>
        </w:rPr>
        <w:t>«Сказки детям перед сном</w:t>
      </w:r>
      <w:r>
        <w:rPr>
          <w:rFonts w:ascii="Times New Roman" w:eastAsia="Calibri" w:hAnsi="Times New Roman" w:cs="Times New Roman"/>
          <w:lang w:eastAsia="en-US"/>
        </w:rPr>
        <w:t>»</w:t>
      </w:r>
    </w:p>
    <w:p w14:paraId="291873C9" w14:textId="77777777" w:rsidR="001B27B9" w:rsidRPr="001B27B9" w:rsidRDefault="001B27B9" w:rsidP="001B27B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6"/>
          <w:lang w:eastAsia="en-US"/>
        </w:rPr>
      </w:pPr>
    </w:p>
    <w:p w14:paraId="2A1EBB37" w14:textId="77777777" w:rsidR="001B27B9" w:rsidRPr="001B27B9" w:rsidRDefault="001B27B9" w:rsidP="001B27B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ормат проведения конкурса «Сказки детям перед сном»</w:t>
      </w:r>
    </w:p>
    <w:p w14:paraId="7800F49C" w14:textId="77777777" w:rsidR="001B27B9" w:rsidRPr="001B27B9" w:rsidRDefault="001B27B9" w:rsidP="001B27B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для обучающихся образовательных организаций в возрасте</w:t>
      </w:r>
    </w:p>
    <w:p w14:paraId="57B4F763" w14:textId="77777777" w:rsidR="001B27B9" w:rsidRPr="001B27B9" w:rsidRDefault="001B27B9" w:rsidP="001B27B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т 8 до 12 лет</w:t>
      </w:r>
    </w:p>
    <w:p w14:paraId="54836E66" w14:textId="77777777" w:rsidR="001B27B9" w:rsidRPr="001B27B9" w:rsidRDefault="001B27B9" w:rsidP="001B27B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12F2C4D" w14:textId="77777777" w:rsidR="001B27B9" w:rsidRPr="001B27B9" w:rsidRDefault="001B27B9" w:rsidP="001B27B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«Сказочная иллюстрация»</w:t>
      </w:r>
    </w:p>
    <w:p w14:paraId="19C3595F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ыбирай сказку народов России, раскладывай по основным сюжетам и создавай иллюстрации: рисуй или создавай коллажи из журнальных вырезок, объемные инсталляции и изображай сцену в 3</w:t>
      </w:r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D</w:t>
      </w: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используя даже домашних животных и игрушки. Выкладывай в сеть свою работу сам или при помощи родителей, указав описании название сказки! И не перепутай последовательность сюжетных точек! Количество публикаций от одного участника не ограниченно. </w:t>
      </w:r>
    </w:p>
    <w:p w14:paraId="76484B5A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Работы нужно опубликовать в социальной сети «</w:t>
      </w:r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nstagram</w:t>
      </w: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(профиль участника должен быть открыт) под 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хэштегами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# 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СказкиДетямПередСном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, #ИзображаюСказку.</w:t>
      </w:r>
    </w:p>
    <w:p w14:paraId="4E7FC497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еобходимо отметить страницу @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dsh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_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mirny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@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skm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_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mirny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16A5A94D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C5CBDA5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CE45881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F24268E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8E7D952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189006D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FE1FCB5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BA8A4EB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FCB7F73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CE51B79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C5BA960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37DBF77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A26E7CF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197D727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925BCAC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7C3F398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364D147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DBD806F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9F514E4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A2F3E40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1740BC4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BF45B55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860B2C2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0B67F04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4337B52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60EBB7A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E3B041F" w14:textId="503D27D2" w:rsidR="001B27B9" w:rsidRDefault="001B27B9" w:rsidP="001B27B9">
      <w:pPr>
        <w:spacing w:after="160" w:line="259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52D84B2" w14:textId="4E487F99" w:rsidR="001B27B9" w:rsidRDefault="001B27B9" w:rsidP="001B27B9">
      <w:pPr>
        <w:spacing w:after="160" w:line="259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E53EFBE" w14:textId="77777777" w:rsidR="001B27B9" w:rsidRPr="001B27B9" w:rsidRDefault="001B27B9" w:rsidP="001B27B9">
      <w:pPr>
        <w:spacing w:after="160" w:line="259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3A6286E" w14:textId="61E4B5E8" w:rsidR="001B27B9" w:rsidRPr="001B27B9" w:rsidRDefault="001B27B9" w:rsidP="001B27B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lang w:eastAsia="en-US"/>
        </w:rPr>
      </w:pPr>
      <w:r w:rsidRPr="001B27B9">
        <w:rPr>
          <w:rFonts w:ascii="Times New Roman" w:eastAsia="Calibri" w:hAnsi="Times New Roman" w:cs="Times New Roman"/>
          <w:lang w:eastAsia="en-US"/>
        </w:rPr>
        <w:lastRenderedPageBreak/>
        <w:t>Приложение №</w:t>
      </w:r>
      <w:r>
        <w:rPr>
          <w:rFonts w:ascii="Times New Roman" w:eastAsia="Calibri" w:hAnsi="Times New Roman" w:cs="Times New Roman"/>
          <w:lang w:eastAsia="en-US"/>
        </w:rPr>
        <w:t>2</w:t>
      </w:r>
    </w:p>
    <w:p w14:paraId="0869CA9F" w14:textId="77777777" w:rsidR="001B27B9" w:rsidRPr="001B27B9" w:rsidRDefault="001B27B9" w:rsidP="001B27B9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B27B9">
        <w:rPr>
          <w:rFonts w:ascii="Times New Roman" w:eastAsia="Calibri" w:hAnsi="Times New Roman" w:cs="Times New Roman"/>
          <w:lang w:eastAsia="en-US"/>
        </w:rPr>
        <w:t>к Положению об организации и проведении конкурса</w:t>
      </w:r>
    </w:p>
    <w:p w14:paraId="5D8EF440" w14:textId="4AC54D32" w:rsidR="001B27B9" w:rsidRPr="001B27B9" w:rsidRDefault="001B27B9" w:rsidP="001B27B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lang w:eastAsia="en-US"/>
        </w:rPr>
      </w:pPr>
      <w:r w:rsidRPr="001B27B9">
        <w:rPr>
          <w:rFonts w:ascii="Times New Roman" w:eastAsia="Calibri" w:hAnsi="Times New Roman" w:cs="Times New Roman"/>
          <w:lang w:eastAsia="en-US"/>
        </w:rPr>
        <w:t>«Сказки детям перед сном</w:t>
      </w:r>
      <w:r>
        <w:rPr>
          <w:rFonts w:ascii="Times New Roman" w:eastAsia="Calibri" w:hAnsi="Times New Roman" w:cs="Times New Roman"/>
          <w:lang w:eastAsia="en-US"/>
        </w:rPr>
        <w:t>»</w:t>
      </w:r>
    </w:p>
    <w:p w14:paraId="55A9161E" w14:textId="77777777" w:rsidR="001B27B9" w:rsidRPr="001B27B9" w:rsidRDefault="001B27B9" w:rsidP="001B27B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2C26DF7" w14:textId="77777777" w:rsidR="001B27B9" w:rsidRPr="001B27B9" w:rsidRDefault="001B27B9" w:rsidP="001B27B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ормат проведения конкурса «Сказки детям перед сном»</w:t>
      </w:r>
    </w:p>
    <w:p w14:paraId="08017A3F" w14:textId="77777777" w:rsidR="001B27B9" w:rsidRPr="001B27B9" w:rsidRDefault="001B27B9" w:rsidP="001B27B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для обучающихся образовательных организаций в возрасте</w:t>
      </w:r>
    </w:p>
    <w:p w14:paraId="3BBB6A60" w14:textId="77777777" w:rsidR="001B27B9" w:rsidRPr="001B27B9" w:rsidRDefault="001B27B9" w:rsidP="001B27B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от 13 лет</w:t>
      </w:r>
    </w:p>
    <w:p w14:paraId="1FECB427" w14:textId="77777777" w:rsidR="001B27B9" w:rsidRPr="001B27B9" w:rsidRDefault="001B27B9" w:rsidP="001B27B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6C7F663" w14:textId="77777777" w:rsidR="001B27B9" w:rsidRPr="001B27B9" w:rsidRDefault="001B27B9" w:rsidP="001B27B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«Оживи сказку»</w:t>
      </w:r>
    </w:p>
    <w:p w14:paraId="504412F9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Инсценируйте в формате видео или аудио (хронометражем не более 2 минуты) отрывок из сказки народов России. Важно не только прочитать текст автора и героя, но наполнить отрывок звуковым рядом, соответствующим содержанию (хруст снега под ногами, шелест листвы, шум леса, гром и </w:t>
      </w:r>
      <w:proofErr w:type="gramStart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т.д..</w:t>
      </w:r>
      <w:proofErr w:type="gram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</w:p>
    <w:p w14:paraId="5E98C095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Работы нужно опубликовать в социальной сети «</w:t>
      </w:r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nstagram</w:t>
      </w: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(профиль участника должен быть открыт) под 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хэштегами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# 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СказкиДетямПередСном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, #СказкавЖизни.</w:t>
      </w:r>
    </w:p>
    <w:p w14:paraId="25210413" w14:textId="77777777" w:rsidR="001B27B9" w:rsidRPr="001B27B9" w:rsidRDefault="001B27B9" w:rsidP="001B27B9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Необходимо отметить страницу @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dsh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_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mirny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@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skm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_</w:t>
      </w:r>
      <w:proofErr w:type="spellStart"/>
      <w:r w:rsidRPr="001B27B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mirny</w:t>
      </w:r>
      <w:proofErr w:type="spellEnd"/>
      <w:r w:rsidRPr="001B27B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7EA60E9C" w14:textId="77777777" w:rsidR="001B27B9" w:rsidRPr="001B27B9" w:rsidRDefault="001B27B9" w:rsidP="001B27B9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38B8257" w14:textId="77777777" w:rsidR="001B27B9" w:rsidRPr="001B27B9" w:rsidRDefault="001B27B9" w:rsidP="001B27B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E315646" w14:textId="3A1D8481" w:rsidR="008C2430" w:rsidRDefault="008C2430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12D32" w14:textId="25DF92F5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598E6" w14:textId="10976582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DD750" w14:textId="62D9DC8C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EC172" w14:textId="14802369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B2354" w14:textId="7BE6F91F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00F86" w14:textId="22906BDC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6AB25" w14:textId="5E606436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1472E" w14:textId="6D448833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9FA38" w14:textId="5A71338C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36FC7" w14:textId="2174110B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E8E1C" w14:textId="355ED470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8A7BA" w14:textId="711758A5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0961F" w14:textId="3C7BF78E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4E9AF" w14:textId="5515DC61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44E2E" w14:textId="1A28057E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770E4" w14:textId="7762A48E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FD19A" w14:textId="7728B7B7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CDF37" w14:textId="1EAC2503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4AA72" w14:textId="2CDBC6C2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4D72C" w14:textId="659F6C87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36411" w14:textId="72F29EAA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DCC54" w14:textId="6C5493FF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E838B" w14:textId="3EC9202C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4060F" w14:textId="7AC951A0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D61B6" w14:textId="6BAA3CE2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EAC06" w14:textId="6B4A612E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F1D6B" w14:textId="6A986783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7FE07" w14:textId="5A6952E5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DFAE1" w14:textId="68AE3B7D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D1BA0" w14:textId="0089B494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13129" w14:textId="0327CFDC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DE152" w14:textId="1199DBB0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6F3CD" w14:textId="77777777" w:rsidR="001B27B9" w:rsidRPr="009D2CA3" w:rsidRDefault="001B27B9" w:rsidP="001B27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9D2CA3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14:paraId="7B23B5CB" w14:textId="77777777" w:rsidR="001B27B9" w:rsidRPr="009D2CA3" w:rsidRDefault="001B27B9" w:rsidP="001B27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9D2CA3">
        <w:rPr>
          <w:rFonts w:ascii="Times New Roman" w:hAnsi="Times New Roman" w:cs="Times New Roman"/>
          <w:sz w:val="20"/>
          <w:szCs w:val="24"/>
        </w:rPr>
        <w:t>к Распоряжению М</w:t>
      </w:r>
      <w:r>
        <w:rPr>
          <w:rFonts w:ascii="Times New Roman" w:hAnsi="Times New Roman" w:cs="Times New Roman"/>
          <w:sz w:val="20"/>
          <w:szCs w:val="24"/>
        </w:rPr>
        <w:t>А</w:t>
      </w:r>
      <w:r w:rsidRPr="009D2CA3">
        <w:rPr>
          <w:rFonts w:ascii="Times New Roman" w:hAnsi="Times New Roman" w:cs="Times New Roman"/>
          <w:sz w:val="20"/>
          <w:szCs w:val="24"/>
        </w:rPr>
        <w:t>У «</w:t>
      </w:r>
      <w:proofErr w:type="spellStart"/>
      <w:r w:rsidRPr="009D2CA3">
        <w:rPr>
          <w:rFonts w:ascii="Times New Roman" w:hAnsi="Times New Roman" w:cs="Times New Roman"/>
          <w:sz w:val="20"/>
          <w:szCs w:val="24"/>
        </w:rPr>
        <w:t>УСКиМП</w:t>
      </w:r>
      <w:proofErr w:type="spellEnd"/>
      <w:r w:rsidRPr="009D2CA3">
        <w:rPr>
          <w:rFonts w:ascii="Times New Roman" w:hAnsi="Times New Roman" w:cs="Times New Roman"/>
          <w:sz w:val="20"/>
          <w:szCs w:val="24"/>
        </w:rPr>
        <w:t>»</w:t>
      </w:r>
    </w:p>
    <w:p w14:paraId="24022109" w14:textId="77777777" w:rsidR="001B27B9" w:rsidRPr="009D2CA3" w:rsidRDefault="001B27B9" w:rsidP="001B27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9D2CA3">
        <w:rPr>
          <w:rFonts w:ascii="Times New Roman" w:hAnsi="Times New Roman" w:cs="Times New Roman"/>
          <w:sz w:val="20"/>
          <w:szCs w:val="24"/>
        </w:rPr>
        <w:t>№_____ от «_____»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4"/>
        </w:rPr>
        <w:t xml:space="preserve">ноября  </w:t>
      </w:r>
      <w:r w:rsidRPr="009D2CA3">
        <w:rPr>
          <w:rFonts w:ascii="Times New Roman" w:hAnsi="Times New Roman" w:cs="Times New Roman"/>
          <w:sz w:val="20"/>
          <w:szCs w:val="24"/>
        </w:rPr>
        <w:t>20</w:t>
      </w:r>
      <w:r>
        <w:rPr>
          <w:rFonts w:ascii="Times New Roman" w:hAnsi="Times New Roman" w:cs="Times New Roman"/>
          <w:sz w:val="20"/>
          <w:szCs w:val="24"/>
        </w:rPr>
        <w:t>20</w:t>
      </w:r>
      <w:proofErr w:type="gramEnd"/>
      <w:r w:rsidRPr="009D2CA3">
        <w:rPr>
          <w:rFonts w:ascii="Times New Roman" w:hAnsi="Times New Roman" w:cs="Times New Roman"/>
          <w:sz w:val="20"/>
          <w:szCs w:val="24"/>
        </w:rPr>
        <w:t xml:space="preserve"> г.</w:t>
      </w:r>
    </w:p>
    <w:p w14:paraId="568DB1B3" w14:textId="2139241C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B0DEA" w14:textId="16C19CFE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D53E6" w14:textId="77777777" w:rsidR="001B27B9" w:rsidRPr="001B27B9" w:rsidRDefault="001B27B9" w:rsidP="001B2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организационного комитета </w:t>
      </w:r>
      <w:r w:rsidRPr="001B27B9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08B8485E" w14:textId="1E09FC82" w:rsidR="001B27B9" w:rsidRPr="001B27B9" w:rsidRDefault="001B27B9" w:rsidP="001B2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7B9">
        <w:rPr>
          <w:rFonts w:ascii="Times New Roman" w:hAnsi="Times New Roman" w:cs="Times New Roman"/>
          <w:b/>
          <w:sz w:val="24"/>
          <w:szCs w:val="24"/>
        </w:rPr>
        <w:t>«Сказки детям перед сно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CB08957" w14:textId="20BCFF44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F5A4E" w14:textId="77777777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D7B90" w14:textId="08D0D3ED" w:rsidR="001B27B9" w:rsidRPr="001B27B9" w:rsidRDefault="001B27B9" w:rsidP="001B27B9">
      <w:pPr>
        <w:pStyle w:val="a3"/>
        <w:numPr>
          <w:ilvl w:val="0"/>
          <w:numId w:val="20"/>
        </w:num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Вакаринцев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Галина Константиновна - п</w:t>
      </w:r>
      <w:r w:rsidRPr="001B27B9">
        <w:rPr>
          <w:rFonts w:eastAsia="Calibri"/>
          <w:sz w:val="26"/>
          <w:szCs w:val="26"/>
          <w:lang w:eastAsia="en-US"/>
        </w:rPr>
        <w:t>редседатель Мирнин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1B27B9">
        <w:rPr>
          <w:rFonts w:eastAsia="Calibri"/>
          <w:sz w:val="26"/>
          <w:szCs w:val="26"/>
          <w:lang w:eastAsia="en-US"/>
        </w:rPr>
        <w:t>местного отделения ЯРО ООГДЮ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1B27B9">
        <w:rPr>
          <w:rFonts w:eastAsia="Calibri"/>
          <w:sz w:val="26"/>
          <w:szCs w:val="26"/>
          <w:lang w:eastAsia="en-US"/>
        </w:rPr>
        <w:t>«Российское движение школьников»</w:t>
      </w:r>
      <w:r>
        <w:rPr>
          <w:rFonts w:eastAsia="Calibri"/>
          <w:sz w:val="26"/>
          <w:szCs w:val="26"/>
          <w:lang w:eastAsia="en-US"/>
        </w:rPr>
        <w:t>.</w:t>
      </w:r>
    </w:p>
    <w:p w14:paraId="564F9F19" w14:textId="54370DAC" w:rsidR="001B27B9" w:rsidRPr="001B27B9" w:rsidRDefault="001B27B9" w:rsidP="001B27B9">
      <w:pPr>
        <w:pStyle w:val="a3"/>
        <w:numPr>
          <w:ilvl w:val="0"/>
          <w:numId w:val="20"/>
        </w:num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1B27B9">
        <w:rPr>
          <w:rFonts w:eastAsia="Calibri"/>
          <w:sz w:val="26"/>
          <w:szCs w:val="26"/>
          <w:lang w:eastAsia="en-US"/>
        </w:rPr>
        <w:t>Шаманаева</w:t>
      </w:r>
      <w:proofErr w:type="spellEnd"/>
      <w:r w:rsidRPr="001B27B9">
        <w:rPr>
          <w:rFonts w:eastAsia="Calibri"/>
          <w:sz w:val="26"/>
          <w:szCs w:val="26"/>
          <w:lang w:eastAsia="en-US"/>
        </w:rPr>
        <w:t xml:space="preserve"> Ольга Сергеевна – ведущий специалист отдела культуры и молодежной политики МАУ «</w:t>
      </w:r>
      <w:proofErr w:type="spellStart"/>
      <w:r w:rsidRPr="001B27B9">
        <w:rPr>
          <w:rFonts w:eastAsia="Calibri"/>
          <w:sz w:val="26"/>
          <w:szCs w:val="26"/>
          <w:lang w:eastAsia="en-US"/>
        </w:rPr>
        <w:t>УСКиМП</w:t>
      </w:r>
      <w:proofErr w:type="spellEnd"/>
      <w:r w:rsidRPr="001B27B9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>.</w:t>
      </w:r>
    </w:p>
    <w:p w14:paraId="349A55F5" w14:textId="2A140190" w:rsidR="001B27B9" w:rsidRPr="001B27B9" w:rsidRDefault="001B27B9" w:rsidP="001B27B9">
      <w:pPr>
        <w:pStyle w:val="a3"/>
        <w:numPr>
          <w:ilvl w:val="0"/>
          <w:numId w:val="20"/>
        </w:num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  <w:r w:rsidRPr="001B27B9">
        <w:rPr>
          <w:rFonts w:eastAsia="Calibri"/>
          <w:sz w:val="26"/>
          <w:szCs w:val="26"/>
          <w:lang w:eastAsia="en-US"/>
        </w:rPr>
        <w:t>Бурнашев Владислав Николаевич – заместитель председателя Мирнин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1B27B9">
        <w:rPr>
          <w:rFonts w:eastAsia="Calibri"/>
          <w:sz w:val="26"/>
          <w:szCs w:val="26"/>
          <w:lang w:eastAsia="en-US"/>
        </w:rPr>
        <w:t>местного отделения ЯРО ООГДЮ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1B27B9">
        <w:rPr>
          <w:rFonts w:eastAsia="Calibri"/>
          <w:sz w:val="26"/>
          <w:szCs w:val="26"/>
          <w:lang w:eastAsia="en-US"/>
        </w:rPr>
        <w:t>«Российское движение школьников»</w:t>
      </w:r>
      <w:r>
        <w:rPr>
          <w:rFonts w:eastAsia="Calibri"/>
          <w:sz w:val="26"/>
          <w:szCs w:val="26"/>
          <w:lang w:eastAsia="en-US"/>
        </w:rPr>
        <w:t>.</w:t>
      </w:r>
    </w:p>
    <w:p w14:paraId="5A0B4C49" w14:textId="77777777" w:rsidR="001B27B9" w:rsidRDefault="001B27B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27B9" w:rsidSect="00D20D1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enLight">
    <w:altName w:val="Times New Roman"/>
    <w:charset w:val="CC"/>
    <w:family w:val="auto"/>
    <w:pitch w:val="variable"/>
    <w:sig w:usb0="80000283" w:usb1="0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89491E0"/>
    <w:lvl w:ilvl="0">
      <w:numFmt w:val="bullet"/>
      <w:lvlText w:val="*"/>
      <w:lvlJc w:val="left"/>
    </w:lvl>
  </w:abstractNum>
  <w:abstractNum w:abstractNumId="1" w15:restartNumberingAfterBreak="0">
    <w:nsid w:val="0AC316FD"/>
    <w:multiLevelType w:val="hybridMultilevel"/>
    <w:tmpl w:val="4F307900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5AF6"/>
    <w:multiLevelType w:val="hybridMultilevel"/>
    <w:tmpl w:val="A83C87D6"/>
    <w:lvl w:ilvl="0" w:tplc="C09A8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4E08E3"/>
    <w:multiLevelType w:val="hybridMultilevel"/>
    <w:tmpl w:val="2CD6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32F62"/>
    <w:multiLevelType w:val="hybridMultilevel"/>
    <w:tmpl w:val="B4F22578"/>
    <w:lvl w:ilvl="0" w:tplc="EAE87BE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C367E1"/>
    <w:multiLevelType w:val="hybridMultilevel"/>
    <w:tmpl w:val="C7C8C0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A779E8"/>
    <w:multiLevelType w:val="hybridMultilevel"/>
    <w:tmpl w:val="4AEE1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600B0E"/>
    <w:multiLevelType w:val="hybridMultilevel"/>
    <w:tmpl w:val="BB94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8F9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4D5664"/>
    <w:multiLevelType w:val="hybridMultilevel"/>
    <w:tmpl w:val="1D942046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5E99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C0E3669"/>
    <w:multiLevelType w:val="multilevel"/>
    <w:tmpl w:val="50147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C55109"/>
    <w:multiLevelType w:val="hybridMultilevel"/>
    <w:tmpl w:val="2CD6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861C3"/>
    <w:multiLevelType w:val="hybridMultilevel"/>
    <w:tmpl w:val="7CC88FFE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12B37"/>
    <w:multiLevelType w:val="hybridMultilevel"/>
    <w:tmpl w:val="7AA47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0002"/>
    <w:multiLevelType w:val="hybridMultilevel"/>
    <w:tmpl w:val="010C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66833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B14692"/>
    <w:multiLevelType w:val="hybridMultilevel"/>
    <w:tmpl w:val="B4B898BA"/>
    <w:lvl w:ilvl="0" w:tplc="7E9A743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04135C"/>
    <w:multiLevelType w:val="hybridMultilevel"/>
    <w:tmpl w:val="614896D4"/>
    <w:lvl w:ilvl="0" w:tplc="7794E41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A2109"/>
    <w:multiLevelType w:val="hybridMultilevel"/>
    <w:tmpl w:val="D7846E1A"/>
    <w:lvl w:ilvl="0" w:tplc="ABAA4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9"/>
  </w:num>
  <w:num w:numId="5">
    <w:abstractNumId w:val="1"/>
  </w:num>
  <w:num w:numId="6">
    <w:abstractNumId w:val="9"/>
  </w:num>
  <w:num w:numId="7">
    <w:abstractNumId w:val="13"/>
  </w:num>
  <w:num w:numId="8">
    <w:abstractNumId w:val="10"/>
  </w:num>
  <w:num w:numId="9">
    <w:abstractNumId w:val="17"/>
  </w:num>
  <w:num w:numId="10">
    <w:abstractNumId w:val="3"/>
  </w:num>
  <w:num w:numId="11">
    <w:abstractNumId w:val="12"/>
  </w:num>
  <w:num w:numId="12">
    <w:abstractNumId w:val="2"/>
  </w:num>
  <w:num w:numId="13">
    <w:abstractNumId w:val="18"/>
  </w:num>
  <w:num w:numId="14">
    <w:abstractNumId w:val="16"/>
  </w:num>
  <w:num w:numId="15">
    <w:abstractNumId w:val="11"/>
  </w:num>
  <w:num w:numId="16">
    <w:abstractNumId w:val="5"/>
  </w:num>
  <w:num w:numId="17">
    <w:abstractNumId w:val="6"/>
  </w:num>
  <w:num w:numId="18">
    <w:abstractNumId w:val="7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076"/>
    <w:rsid w:val="00023ECC"/>
    <w:rsid w:val="000366B4"/>
    <w:rsid w:val="0006351E"/>
    <w:rsid w:val="00095248"/>
    <w:rsid w:val="000B0A74"/>
    <w:rsid w:val="000B189A"/>
    <w:rsid w:val="000C760D"/>
    <w:rsid w:val="000D21C2"/>
    <w:rsid w:val="000D2A30"/>
    <w:rsid w:val="000E40E5"/>
    <w:rsid w:val="00101332"/>
    <w:rsid w:val="00103E2E"/>
    <w:rsid w:val="00106909"/>
    <w:rsid w:val="00107221"/>
    <w:rsid w:val="001075BF"/>
    <w:rsid w:val="001139D8"/>
    <w:rsid w:val="00126C67"/>
    <w:rsid w:val="00127407"/>
    <w:rsid w:val="0013602D"/>
    <w:rsid w:val="0014222D"/>
    <w:rsid w:val="00142AA9"/>
    <w:rsid w:val="00154076"/>
    <w:rsid w:val="001572F8"/>
    <w:rsid w:val="00190830"/>
    <w:rsid w:val="0019498A"/>
    <w:rsid w:val="001B27B9"/>
    <w:rsid w:val="001C639C"/>
    <w:rsid w:val="001D29F2"/>
    <w:rsid w:val="001E208A"/>
    <w:rsid w:val="001F10B2"/>
    <w:rsid w:val="001F4C21"/>
    <w:rsid w:val="00212467"/>
    <w:rsid w:val="002234D2"/>
    <w:rsid w:val="00234230"/>
    <w:rsid w:val="00234B4F"/>
    <w:rsid w:val="002558C6"/>
    <w:rsid w:val="00292261"/>
    <w:rsid w:val="002A5DAA"/>
    <w:rsid w:val="002C75C6"/>
    <w:rsid w:val="002E2555"/>
    <w:rsid w:val="003267FC"/>
    <w:rsid w:val="0033051D"/>
    <w:rsid w:val="0033384C"/>
    <w:rsid w:val="003434C7"/>
    <w:rsid w:val="00344B5F"/>
    <w:rsid w:val="00355B4C"/>
    <w:rsid w:val="00361776"/>
    <w:rsid w:val="00362EC8"/>
    <w:rsid w:val="003632D0"/>
    <w:rsid w:val="00376ACB"/>
    <w:rsid w:val="0039140D"/>
    <w:rsid w:val="003B34E4"/>
    <w:rsid w:val="003C3F8B"/>
    <w:rsid w:val="003C5BA9"/>
    <w:rsid w:val="003C6AB2"/>
    <w:rsid w:val="003E59C5"/>
    <w:rsid w:val="003E6E6F"/>
    <w:rsid w:val="003F45C3"/>
    <w:rsid w:val="00415545"/>
    <w:rsid w:val="00426E7F"/>
    <w:rsid w:val="004335FA"/>
    <w:rsid w:val="0043425C"/>
    <w:rsid w:val="004533F7"/>
    <w:rsid w:val="0046049B"/>
    <w:rsid w:val="00467772"/>
    <w:rsid w:val="00472650"/>
    <w:rsid w:val="00481287"/>
    <w:rsid w:val="00484CE6"/>
    <w:rsid w:val="00495D72"/>
    <w:rsid w:val="00497D2D"/>
    <w:rsid w:val="004B3AB3"/>
    <w:rsid w:val="004C2D39"/>
    <w:rsid w:val="004C34A6"/>
    <w:rsid w:val="004C5D49"/>
    <w:rsid w:val="004F7CFA"/>
    <w:rsid w:val="00500A84"/>
    <w:rsid w:val="00511D96"/>
    <w:rsid w:val="00515F9D"/>
    <w:rsid w:val="0051704D"/>
    <w:rsid w:val="005267A1"/>
    <w:rsid w:val="0052747C"/>
    <w:rsid w:val="00532E79"/>
    <w:rsid w:val="005366C4"/>
    <w:rsid w:val="005376E4"/>
    <w:rsid w:val="005404C1"/>
    <w:rsid w:val="0054063B"/>
    <w:rsid w:val="005508B8"/>
    <w:rsid w:val="00556B0C"/>
    <w:rsid w:val="00560EC4"/>
    <w:rsid w:val="00566AA5"/>
    <w:rsid w:val="0056751B"/>
    <w:rsid w:val="00573AE8"/>
    <w:rsid w:val="00580A24"/>
    <w:rsid w:val="005A4631"/>
    <w:rsid w:val="005B32FB"/>
    <w:rsid w:val="005C398E"/>
    <w:rsid w:val="005C58E1"/>
    <w:rsid w:val="005D2B30"/>
    <w:rsid w:val="005D54C6"/>
    <w:rsid w:val="005E0970"/>
    <w:rsid w:val="005E2851"/>
    <w:rsid w:val="005E52F2"/>
    <w:rsid w:val="005E5A98"/>
    <w:rsid w:val="005F411B"/>
    <w:rsid w:val="006236FA"/>
    <w:rsid w:val="006453D8"/>
    <w:rsid w:val="00655077"/>
    <w:rsid w:val="00672C1D"/>
    <w:rsid w:val="006852E9"/>
    <w:rsid w:val="00697477"/>
    <w:rsid w:val="006B0712"/>
    <w:rsid w:val="006B252A"/>
    <w:rsid w:val="006B413D"/>
    <w:rsid w:val="006D190C"/>
    <w:rsid w:val="006F028A"/>
    <w:rsid w:val="006F50F3"/>
    <w:rsid w:val="006F5D8B"/>
    <w:rsid w:val="00702CF2"/>
    <w:rsid w:val="007201C7"/>
    <w:rsid w:val="00723481"/>
    <w:rsid w:val="007311AA"/>
    <w:rsid w:val="00731F27"/>
    <w:rsid w:val="00740DBB"/>
    <w:rsid w:val="00745AB6"/>
    <w:rsid w:val="00752059"/>
    <w:rsid w:val="00757C15"/>
    <w:rsid w:val="00762920"/>
    <w:rsid w:val="00767846"/>
    <w:rsid w:val="00777C7D"/>
    <w:rsid w:val="00780B8B"/>
    <w:rsid w:val="0078284C"/>
    <w:rsid w:val="00791BE9"/>
    <w:rsid w:val="007A3521"/>
    <w:rsid w:val="007A51E1"/>
    <w:rsid w:val="007A64DD"/>
    <w:rsid w:val="007C02D9"/>
    <w:rsid w:val="007C19D7"/>
    <w:rsid w:val="007C4F46"/>
    <w:rsid w:val="007C522C"/>
    <w:rsid w:val="007D39EA"/>
    <w:rsid w:val="00843132"/>
    <w:rsid w:val="0085345C"/>
    <w:rsid w:val="00856FFA"/>
    <w:rsid w:val="008645C5"/>
    <w:rsid w:val="00865613"/>
    <w:rsid w:val="00867C21"/>
    <w:rsid w:val="00871923"/>
    <w:rsid w:val="008775F9"/>
    <w:rsid w:val="00894246"/>
    <w:rsid w:val="008A49D9"/>
    <w:rsid w:val="008B4EA3"/>
    <w:rsid w:val="008C2430"/>
    <w:rsid w:val="008C423A"/>
    <w:rsid w:val="008C436A"/>
    <w:rsid w:val="00901952"/>
    <w:rsid w:val="0090316B"/>
    <w:rsid w:val="009105C3"/>
    <w:rsid w:val="0092662D"/>
    <w:rsid w:val="00933DE0"/>
    <w:rsid w:val="009404DE"/>
    <w:rsid w:val="00971F1A"/>
    <w:rsid w:val="00991CD1"/>
    <w:rsid w:val="00991D1E"/>
    <w:rsid w:val="0099704E"/>
    <w:rsid w:val="009A012A"/>
    <w:rsid w:val="009B2867"/>
    <w:rsid w:val="009D00F7"/>
    <w:rsid w:val="009D1A8A"/>
    <w:rsid w:val="009D2CA3"/>
    <w:rsid w:val="009E131E"/>
    <w:rsid w:val="009F355A"/>
    <w:rsid w:val="009F645E"/>
    <w:rsid w:val="00A1077B"/>
    <w:rsid w:val="00A12F71"/>
    <w:rsid w:val="00A20E0A"/>
    <w:rsid w:val="00A25DEE"/>
    <w:rsid w:val="00A26254"/>
    <w:rsid w:val="00A347F2"/>
    <w:rsid w:val="00A34F62"/>
    <w:rsid w:val="00A53F99"/>
    <w:rsid w:val="00A64A0A"/>
    <w:rsid w:val="00A71A23"/>
    <w:rsid w:val="00A83821"/>
    <w:rsid w:val="00A97800"/>
    <w:rsid w:val="00AB19F7"/>
    <w:rsid w:val="00AE0B09"/>
    <w:rsid w:val="00AE6C10"/>
    <w:rsid w:val="00AF7834"/>
    <w:rsid w:val="00B0090A"/>
    <w:rsid w:val="00B02F0A"/>
    <w:rsid w:val="00B34BED"/>
    <w:rsid w:val="00B37AB2"/>
    <w:rsid w:val="00B40B7F"/>
    <w:rsid w:val="00B433F2"/>
    <w:rsid w:val="00B4342A"/>
    <w:rsid w:val="00B523C9"/>
    <w:rsid w:val="00B60DD3"/>
    <w:rsid w:val="00B74F4A"/>
    <w:rsid w:val="00B80B3E"/>
    <w:rsid w:val="00B82845"/>
    <w:rsid w:val="00BB79FB"/>
    <w:rsid w:val="00BD6037"/>
    <w:rsid w:val="00C06CFD"/>
    <w:rsid w:val="00C17B6F"/>
    <w:rsid w:val="00C5065E"/>
    <w:rsid w:val="00C52E5C"/>
    <w:rsid w:val="00C609D8"/>
    <w:rsid w:val="00C6539C"/>
    <w:rsid w:val="00C70408"/>
    <w:rsid w:val="00C7293F"/>
    <w:rsid w:val="00C75A9E"/>
    <w:rsid w:val="00CA4A7B"/>
    <w:rsid w:val="00CA6A9A"/>
    <w:rsid w:val="00CA7686"/>
    <w:rsid w:val="00CA7DC9"/>
    <w:rsid w:val="00CD56D2"/>
    <w:rsid w:val="00CD7B55"/>
    <w:rsid w:val="00CF42D6"/>
    <w:rsid w:val="00CF7B51"/>
    <w:rsid w:val="00D06F37"/>
    <w:rsid w:val="00D11590"/>
    <w:rsid w:val="00D14B90"/>
    <w:rsid w:val="00D20D17"/>
    <w:rsid w:val="00D21F08"/>
    <w:rsid w:val="00D448FF"/>
    <w:rsid w:val="00D567CA"/>
    <w:rsid w:val="00D63F16"/>
    <w:rsid w:val="00D661EF"/>
    <w:rsid w:val="00D77D92"/>
    <w:rsid w:val="00D80B02"/>
    <w:rsid w:val="00D83109"/>
    <w:rsid w:val="00D9241F"/>
    <w:rsid w:val="00D97D48"/>
    <w:rsid w:val="00DA13DA"/>
    <w:rsid w:val="00DA2DB7"/>
    <w:rsid w:val="00DA651B"/>
    <w:rsid w:val="00DB3926"/>
    <w:rsid w:val="00DC50A9"/>
    <w:rsid w:val="00DE7776"/>
    <w:rsid w:val="00DE7F25"/>
    <w:rsid w:val="00DF3886"/>
    <w:rsid w:val="00DF3C01"/>
    <w:rsid w:val="00E05647"/>
    <w:rsid w:val="00E24765"/>
    <w:rsid w:val="00E42A82"/>
    <w:rsid w:val="00E43E60"/>
    <w:rsid w:val="00E51C45"/>
    <w:rsid w:val="00E6349A"/>
    <w:rsid w:val="00E93DBB"/>
    <w:rsid w:val="00EA7166"/>
    <w:rsid w:val="00EC62E9"/>
    <w:rsid w:val="00ED4A8E"/>
    <w:rsid w:val="00EE24FF"/>
    <w:rsid w:val="00EE4F5A"/>
    <w:rsid w:val="00EF7BA1"/>
    <w:rsid w:val="00F05308"/>
    <w:rsid w:val="00F07661"/>
    <w:rsid w:val="00F10FF4"/>
    <w:rsid w:val="00F50007"/>
    <w:rsid w:val="00F64B90"/>
    <w:rsid w:val="00F675AE"/>
    <w:rsid w:val="00FA4FEC"/>
    <w:rsid w:val="00FA60A1"/>
    <w:rsid w:val="00FD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46DF"/>
  <w15:docId w15:val="{970D2AB1-930E-4FEE-9AA2-8C75E8BA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830"/>
  </w:style>
  <w:style w:type="paragraph" w:styleId="2">
    <w:name w:val="heading 2"/>
    <w:basedOn w:val="a"/>
    <w:next w:val="a"/>
    <w:link w:val="20"/>
    <w:qFormat/>
    <w:rsid w:val="001540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407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15407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407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54076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154076"/>
    <w:rPr>
      <w:rFonts w:ascii="Arial" w:eastAsia="Times New Roman" w:hAnsi="Arial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154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5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0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6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6539C"/>
    <w:rPr>
      <w:b/>
      <w:bCs/>
    </w:rPr>
  </w:style>
  <w:style w:type="paragraph" w:styleId="a8">
    <w:name w:val="No Spacing"/>
    <w:uiPriority w:val="1"/>
    <w:qFormat/>
    <w:rsid w:val="00511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511D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11D96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37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5366C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A25DEE"/>
    <w:rPr>
      <w:i/>
      <w:iCs/>
    </w:rPr>
  </w:style>
  <w:style w:type="paragraph" w:customStyle="1" w:styleId="c1">
    <w:name w:val="c1"/>
    <w:basedOn w:val="a"/>
    <w:rsid w:val="00D8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3109"/>
  </w:style>
  <w:style w:type="character" w:customStyle="1" w:styleId="c2">
    <w:name w:val="c2"/>
    <w:basedOn w:val="a0"/>
    <w:rsid w:val="00D06F37"/>
  </w:style>
  <w:style w:type="paragraph" w:customStyle="1" w:styleId="c9">
    <w:name w:val="c9"/>
    <w:basedOn w:val="a"/>
    <w:rsid w:val="00D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06F37"/>
  </w:style>
  <w:style w:type="paragraph" w:customStyle="1" w:styleId="c6">
    <w:name w:val="c6"/>
    <w:basedOn w:val="a"/>
    <w:rsid w:val="00D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9"/>
    <w:uiPriority w:val="39"/>
    <w:rsid w:val="001B27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7873">
              <w:marLeft w:val="0"/>
              <w:marRight w:val="0"/>
              <w:marTop w:val="0"/>
              <w:marBottom w:val="0"/>
              <w:divBdr>
                <w:top w:val="single" w:sz="24" w:space="6" w:color="6EA3C9"/>
                <w:left w:val="single" w:sz="24" w:space="6" w:color="6EA3C9"/>
                <w:bottom w:val="single" w:sz="24" w:space="6" w:color="6EA3C9"/>
                <w:right w:val="single" w:sz="24" w:space="6" w:color="6EA3C9"/>
              </w:divBdr>
              <w:divsChild>
                <w:div w:id="8718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663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18505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88954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6201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1272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53089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39256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222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2507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8657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95344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15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rnashev_vn@rdsh-mi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ovemir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687D-2BD4-4689-B46A-A1A81F25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specFinansControl</dc:creator>
  <cp:keywords/>
  <dc:description/>
  <cp:lastModifiedBy>Шаман</cp:lastModifiedBy>
  <cp:revision>3</cp:revision>
  <cp:lastPrinted>2020-09-08T02:11:00Z</cp:lastPrinted>
  <dcterms:created xsi:type="dcterms:W3CDTF">2020-11-20T05:48:00Z</dcterms:created>
  <dcterms:modified xsi:type="dcterms:W3CDTF">2020-11-20T05:48:00Z</dcterms:modified>
</cp:coreProperties>
</file>